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A1" w:rsidRPr="0033347B" w:rsidRDefault="00F546EC" w:rsidP="006D70A1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</w:pPr>
      <w:r w:rsidRPr="0033347B">
        <w:rPr>
          <w:rFonts w:ascii="TH SarabunIT๙" w:hAnsi="TH SarabunIT๙" w:cs="TH SarabunIT๙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B91423F" wp14:editId="2EA735F7">
            <wp:simplePos x="0" y="0"/>
            <wp:positionH relativeFrom="column">
              <wp:posOffset>2304415</wp:posOffset>
            </wp:positionH>
            <wp:positionV relativeFrom="paragraph">
              <wp:posOffset>110490</wp:posOffset>
            </wp:positionV>
            <wp:extent cx="1096010" cy="1190625"/>
            <wp:effectExtent l="0" t="0" r="8890" b="9525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1471" w:rsidRPr="0033347B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>ฉบับที่  01/256</w:t>
      </w:r>
      <w:r w:rsidRPr="0033347B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>3</w:t>
      </w:r>
    </w:p>
    <w:p w:rsidR="006D70A1" w:rsidRPr="00DD6F87" w:rsidRDefault="006D70A1" w:rsidP="006D70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70A1" w:rsidRPr="00A72DB7" w:rsidRDefault="006D70A1" w:rsidP="006D70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70A1" w:rsidRDefault="006D70A1" w:rsidP="006D70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D70A1" w:rsidRDefault="006D70A1" w:rsidP="006D70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D70A1" w:rsidRDefault="006D70A1" w:rsidP="00F546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70A1" w:rsidRDefault="006D70A1" w:rsidP="004041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52C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สภาองค์การบริหารส่วนตำบล</w:t>
      </w:r>
      <w:proofErr w:type="spellStart"/>
      <w:r w:rsidRPr="002852C6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ุ่ง</w:t>
      </w:r>
      <w:proofErr w:type="spellEnd"/>
      <w:r w:rsidRPr="002852C6">
        <w:rPr>
          <w:rFonts w:ascii="TH SarabunIT๙" w:hAnsi="TH SarabunIT๙" w:cs="TH SarabunIT๙" w:hint="cs"/>
          <w:b/>
          <w:bCs/>
          <w:sz w:val="32"/>
          <w:szCs w:val="32"/>
          <w:cs/>
        </w:rPr>
        <w:t>ตะเคียน</w:t>
      </w:r>
    </w:p>
    <w:p w:rsidR="006D70A1" w:rsidRDefault="00404167" w:rsidP="00404167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 </w:t>
      </w:r>
      <w:r w:rsidR="006D70A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กประชุมสภาองค์การบ</w:t>
      </w:r>
      <w:r w:rsidR="00F5342B">
        <w:rPr>
          <w:rFonts w:ascii="TH SarabunIT๙" w:hAnsi="TH SarabunIT๙" w:cs="TH SarabunIT๙" w:hint="cs"/>
          <w:b/>
          <w:bCs/>
          <w:sz w:val="32"/>
          <w:szCs w:val="32"/>
          <w:cs/>
        </w:rPr>
        <w:t>ริหารส่วนตำบล</w:t>
      </w:r>
      <w:proofErr w:type="spellStart"/>
      <w:r w:rsidR="00F5342B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ุ่ง</w:t>
      </w:r>
      <w:proofErr w:type="spellEnd"/>
      <w:r w:rsidR="00F5342B">
        <w:rPr>
          <w:rFonts w:ascii="TH SarabunIT๙" w:hAnsi="TH SarabunIT๙" w:cs="TH SarabunIT๙" w:hint="cs"/>
          <w:b/>
          <w:bCs/>
          <w:sz w:val="32"/>
          <w:szCs w:val="32"/>
          <w:cs/>
        </w:rPr>
        <w:t>ตะเคียน สมัย</w:t>
      </w:r>
      <w:r w:rsidR="006D70A1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ญ สมัย</w:t>
      </w:r>
      <w:r w:rsidR="00F5342B">
        <w:rPr>
          <w:rFonts w:ascii="TH SarabunIT๙" w:hAnsi="TH SarabunIT๙" w:cs="TH SarabunIT๙" w:hint="cs"/>
          <w:b/>
          <w:bCs/>
          <w:sz w:val="32"/>
          <w:szCs w:val="32"/>
          <w:cs/>
        </w:rPr>
        <w:t>แรก</w:t>
      </w:r>
    </w:p>
    <w:p w:rsidR="006D70A1" w:rsidRDefault="00641471" w:rsidP="004041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พุทธศักราช  256</w:t>
      </w:r>
      <w:r w:rsidR="00F546E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6D70A1" w:rsidRDefault="006D70A1" w:rsidP="00F546E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.............................................. </w:t>
      </w:r>
    </w:p>
    <w:p w:rsidR="00F546EC" w:rsidRDefault="006D70A1" w:rsidP="0040416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62B0">
        <w:rPr>
          <w:rFonts w:ascii="TH SarabunIT๙" w:hAnsi="TH SarabunIT๙" w:cs="TH SarabunIT๙" w:hint="cs"/>
          <w:sz w:val="32"/>
          <w:szCs w:val="32"/>
          <w:cs/>
        </w:rPr>
        <w:t>ตามมติ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สภ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ลุ่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144DC2">
        <w:rPr>
          <w:rFonts w:ascii="TH SarabunIT๙" w:hAnsi="TH SarabunIT๙" w:cs="TH SarabunIT๙" w:hint="cs"/>
          <w:sz w:val="32"/>
          <w:szCs w:val="32"/>
          <w:cs/>
        </w:rPr>
        <w:t xml:space="preserve">ะเคียน </w:t>
      </w:r>
      <w:r w:rsidR="00C718B8">
        <w:rPr>
          <w:rFonts w:ascii="TH SarabunIT๙" w:hAnsi="TH SarabunIT๙" w:cs="TH SarabunIT๙"/>
          <w:sz w:val="32"/>
          <w:szCs w:val="32"/>
          <w:cs/>
        </w:rPr>
        <w:t>สมัย</w:t>
      </w:r>
      <w:r w:rsidR="004E4A15" w:rsidRPr="004E4A15">
        <w:rPr>
          <w:rFonts w:ascii="TH SarabunIT๙" w:hAnsi="TH SarabunIT๙" w:cs="TH SarabunIT๙"/>
          <w:sz w:val="32"/>
          <w:szCs w:val="32"/>
          <w:cs/>
        </w:rPr>
        <w:t>สามัญ  สมัย</w:t>
      </w:r>
      <w:r w:rsidR="00C718B8">
        <w:rPr>
          <w:rFonts w:ascii="TH SarabunIT๙" w:hAnsi="TH SarabunIT๙" w:cs="TH SarabunIT๙" w:hint="cs"/>
          <w:sz w:val="32"/>
          <w:szCs w:val="32"/>
          <w:cs/>
        </w:rPr>
        <w:t xml:space="preserve">แรก </w:t>
      </w:r>
      <w:r w:rsidR="00C718B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</w:p>
    <w:p w:rsidR="006D70A1" w:rsidRDefault="00F546EC" w:rsidP="00F546EC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C718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18B8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F052B4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C718B8">
        <w:rPr>
          <w:rFonts w:ascii="TH SarabunIT๙" w:hAnsi="TH SarabunIT๙" w:cs="TH SarabunIT๙"/>
          <w:sz w:val="32"/>
          <w:szCs w:val="32"/>
          <w:cs/>
        </w:rPr>
        <w:t>๒๕</w:t>
      </w:r>
      <w:r w:rsidR="00C718B8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D70A1">
        <w:rPr>
          <w:rFonts w:ascii="TH SarabunIT๙" w:hAnsi="TH SarabunIT๙" w:cs="TH SarabunIT๙" w:hint="cs"/>
          <w:sz w:val="32"/>
          <w:szCs w:val="32"/>
          <w:cs/>
        </w:rPr>
        <w:t xml:space="preserve">  ได้กำหนดประชุมสภาองค์การบริหารส่วนตำบล</w:t>
      </w:r>
      <w:proofErr w:type="spellStart"/>
      <w:r w:rsidR="006D70A1">
        <w:rPr>
          <w:rFonts w:ascii="TH SarabunIT๙" w:hAnsi="TH SarabunIT๙" w:cs="TH SarabunIT๙" w:hint="cs"/>
          <w:sz w:val="32"/>
          <w:szCs w:val="32"/>
          <w:cs/>
        </w:rPr>
        <w:t>หลุ่ง</w:t>
      </w:r>
      <w:proofErr w:type="spellEnd"/>
      <w:r w:rsidR="006D70A1">
        <w:rPr>
          <w:rFonts w:ascii="TH SarabunIT๙" w:hAnsi="TH SarabunIT๙" w:cs="TH SarabunIT๙" w:hint="cs"/>
          <w:sz w:val="32"/>
          <w:szCs w:val="32"/>
          <w:cs/>
        </w:rPr>
        <w:t>ตะเคียน</w:t>
      </w:r>
      <w:r w:rsidR="00C718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70A1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</w:t>
      </w:r>
      <w:r w:rsidR="00F052B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D70A1" w:rsidRPr="00404167">
        <w:rPr>
          <w:rFonts w:ascii="TH SarabunIT๙" w:hAnsi="TH SarabunIT๙" w:cs="TH SarabunIT๙" w:hint="cs"/>
          <w:spacing w:val="-4"/>
          <w:sz w:val="32"/>
          <w:szCs w:val="32"/>
          <w:cs/>
        </w:rPr>
        <w:t>สมัย</w:t>
      </w:r>
      <w:r w:rsidR="00DF60C0" w:rsidRPr="00404167">
        <w:rPr>
          <w:rFonts w:ascii="TH SarabunIT๙" w:hAnsi="TH SarabunIT๙" w:cs="TH SarabunIT๙" w:hint="cs"/>
          <w:spacing w:val="-4"/>
          <w:sz w:val="32"/>
          <w:szCs w:val="32"/>
          <w:cs/>
        </w:rPr>
        <w:t>แรก</w:t>
      </w:r>
      <w:r w:rsidR="00C718B8" w:rsidRPr="0040416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718B8" w:rsidRPr="000765D0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จำปี พ.ศ. 256</w:t>
      </w:r>
      <w:r w:rsidRPr="000765D0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F052B4" w:rsidRPr="000765D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D70A1" w:rsidRPr="000765D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กำหนด 15 วัน ตั้งแต่วันที่ 1 </w:t>
      </w:r>
      <w:r w:rsidR="00DF60C0" w:rsidRPr="000765D0">
        <w:rPr>
          <w:rFonts w:ascii="TH SarabunIT๙" w:hAnsi="TH SarabunIT๙" w:cs="TH SarabunIT๙" w:hint="cs"/>
          <w:spacing w:val="-4"/>
          <w:sz w:val="32"/>
          <w:szCs w:val="32"/>
          <w:cs/>
        </w:rPr>
        <w:t>กุมภาพันธ์</w:t>
      </w:r>
      <w:r w:rsidR="00641471" w:rsidRPr="000765D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256</w:t>
      </w:r>
      <w:r w:rsidR="00F052B4" w:rsidRPr="000765D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 </w:t>
      </w:r>
      <w:r w:rsidR="00C718B8" w:rsidRPr="000765D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D70A1" w:rsidRPr="00404167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ต้นไป นั้น</w:t>
      </w:r>
    </w:p>
    <w:p w:rsidR="00404167" w:rsidRDefault="006D70A1" w:rsidP="0040416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มาตรา 54 แห่งพระราชบัญญัติสภาตำบลและองค์การบริหาร</w:t>
      </w:r>
    </w:p>
    <w:p w:rsidR="001C2957" w:rsidRPr="000765D0" w:rsidRDefault="006D70A1" w:rsidP="0040416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 พ.ศ. 2537 และแก้ไขเพิ่มเติมถึง (ฉบับที่ 6) พ.ศ. 2552 และระเบียบกระทรวงมหาดไทย </w:t>
      </w:r>
      <w:r w:rsidR="00F052B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ด้วยข้อบังคับการประชุมสภาท้องถิ่น พ.ศ. 2547 แก้ไขเพิ่มเติมถึง (ฉบับที่ 2) พ.ศ. 2554 ข้อ 22 </w:t>
      </w:r>
      <w:r w:rsidR="00F052B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กประชุมสภ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ลุ่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ะเคียน สมัยสามัญ สมัย</w:t>
      </w:r>
      <w:r w:rsidR="00DF60C0">
        <w:rPr>
          <w:rFonts w:ascii="TH SarabunIT๙" w:hAnsi="TH SarabunIT๙" w:cs="TH SarabunIT๙" w:hint="cs"/>
          <w:sz w:val="32"/>
          <w:szCs w:val="32"/>
          <w:cs/>
        </w:rPr>
        <w:t>แรก</w:t>
      </w:r>
      <w:r w:rsidR="00F546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6EC" w:rsidRPr="000765D0">
        <w:rPr>
          <w:rFonts w:ascii="TH SarabunIT๙" w:hAnsi="TH SarabunIT๙" w:cs="TH SarabunIT๙" w:hint="cs"/>
          <w:sz w:val="32"/>
          <w:szCs w:val="32"/>
          <w:cs/>
        </w:rPr>
        <w:t>ประจำปี พ.ศ. 2563</w:t>
      </w:r>
      <w:r w:rsidR="00641471" w:rsidRPr="000765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765D0">
        <w:rPr>
          <w:rFonts w:ascii="TH SarabunIT๙" w:hAnsi="TH SarabunIT๙" w:cs="TH SarabunIT๙" w:hint="cs"/>
          <w:sz w:val="32"/>
          <w:szCs w:val="32"/>
          <w:cs/>
        </w:rPr>
        <w:t>มีกำหนด 15 วัน ระหว่าง</w:t>
      </w:r>
      <w:r w:rsidR="00DF60C0" w:rsidRPr="000765D0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1F11D1" w:rsidRPr="000765D0">
        <w:rPr>
          <w:rFonts w:ascii="TH SarabunIT๙" w:hAnsi="TH SarabunIT๙" w:cs="TH SarabunIT๙" w:hint="cs"/>
          <w:sz w:val="32"/>
          <w:szCs w:val="32"/>
          <w:cs/>
        </w:rPr>
        <w:t>ที่ 1</w:t>
      </w:r>
      <w:r w:rsidR="00F052B4" w:rsidRPr="000765D0">
        <w:rPr>
          <w:rFonts w:ascii="TH SarabunIT๙" w:hAnsi="TH SarabunIT๙" w:cs="TH SarabunIT๙" w:hint="cs"/>
          <w:sz w:val="32"/>
          <w:szCs w:val="32"/>
          <w:cs/>
        </w:rPr>
        <w:t xml:space="preserve"> - 15 </w:t>
      </w:r>
      <w:r w:rsidR="00641471" w:rsidRPr="000765D0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พ.ศ. 256</w:t>
      </w:r>
      <w:r w:rsidR="00F052B4" w:rsidRPr="000765D0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6D70A1" w:rsidRDefault="006D70A1" w:rsidP="00257D5A">
      <w:pPr>
        <w:spacing w:after="24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:rsidR="006D70A1" w:rsidRPr="00F546EC" w:rsidRDefault="006D70A1" w:rsidP="006D70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546EC">
        <w:rPr>
          <w:rFonts w:ascii="TH SarabunIT๙" w:hAnsi="TH SarabunIT๙" w:cs="TH SarabunIT๙" w:hint="cs"/>
          <w:sz w:val="32"/>
          <w:szCs w:val="32"/>
          <w:cs/>
        </w:rPr>
        <w:t xml:space="preserve">ประกาศ ณ วันที่   </w:t>
      </w:r>
      <w:r w:rsidR="00F546EC" w:rsidRPr="00F546EC"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F546EC">
        <w:rPr>
          <w:rFonts w:ascii="TH SarabunIT๙" w:hAnsi="TH SarabunIT๙" w:cs="TH SarabunIT๙" w:hint="cs"/>
          <w:sz w:val="32"/>
          <w:szCs w:val="32"/>
          <w:cs/>
        </w:rPr>
        <w:t xml:space="preserve">  เดือน  </w:t>
      </w:r>
      <w:r w:rsidR="006A7F36" w:rsidRPr="00F546EC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F546EC">
        <w:rPr>
          <w:rFonts w:ascii="TH SarabunIT๙" w:hAnsi="TH SarabunIT๙" w:cs="TH SarabunIT๙" w:hint="cs"/>
          <w:sz w:val="32"/>
          <w:szCs w:val="32"/>
          <w:cs/>
        </w:rPr>
        <w:t xml:space="preserve">  พุทธศักราช  </w:t>
      </w:r>
      <w:r w:rsidR="00C718B8" w:rsidRPr="00F546EC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546EC" w:rsidRPr="00F546EC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6D70A1" w:rsidRPr="00F546EC" w:rsidRDefault="006D70A1" w:rsidP="004041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D70A1" w:rsidRDefault="000765D0" w:rsidP="000765D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</w:t>
      </w:r>
      <w:r>
        <w:rPr>
          <w:noProof/>
        </w:rPr>
        <w:drawing>
          <wp:inline distT="0" distB="0" distL="0" distR="0" wp14:anchorId="4511ED31" wp14:editId="5BC542B2">
            <wp:extent cx="1162050" cy="476250"/>
            <wp:effectExtent l="0" t="0" r="0" b="0"/>
            <wp:docPr id="1" name="รูปภาพ 1" descr="C:\Users\Administrator\Desktop\214819233_403526181381255_44889060107245094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14819233_403526181381255_4488906010724509491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0A1" w:rsidRDefault="000765D0" w:rsidP="000765D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6D70A1" w:rsidRPr="000553C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E4A15">
        <w:rPr>
          <w:rFonts w:ascii="TH SarabunIT๙" w:hAnsi="TH SarabunIT๙" w:cs="TH SarabunIT๙" w:hint="cs"/>
          <w:sz w:val="32"/>
          <w:szCs w:val="32"/>
          <w:cs/>
        </w:rPr>
        <w:t>นายอนันต์  ปะทังคะติ</w:t>
      </w:r>
      <w:r w:rsidR="006D70A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D70A1" w:rsidRPr="000553C5" w:rsidRDefault="006D70A1" w:rsidP="006D70A1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ลุ่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ะเคียน</w:t>
      </w:r>
    </w:p>
    <w:p w:rsidR="006D70A1" w:rsidRPr="002852C6" w:rsidRDefault="006D70A1" w:rsidP="006D70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60547" w:rsidRDefault="00F60547">
      <w:bookmarkStart w:id="0" w:name="_GoBack"/>
      <w:bookmarkEnd w:id="0"/>
    </w:p>
    <w:sectPr w:rsidR="00F60547" w:rsidSect="00F546EC">
      <w:pgSz w:w="11906" w:h="16838"/>
      <w:pgMar w:top="993" w:right="144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A1"/>
    <w:rsid w:val="000765D0"/>
    <w:rsid w:val="00144DC2"/>
    <w:rsid w:val="001C2957"/>
    <w:rsid w:val="001F11D1"/>
    <w:rsid w:val="00257D5A"/>
    <w:rsid w:val="0033347B"/>
    <w:rsid w:val="00404167"/>
    <w:rsid w:val="0045600F"/>
    <w:rsid w:val="00457AA1"/>
    <w:rsid w:val="004E4A15"/>
    <w:rsid w:val="00641471"/>
    <w:rsid w:val="006A2B15"/>
    <w:rsid w:val="006A7F36"/>
    <w:rsid w:val="006D70A1"/>
    <w:rsid w:val="00723C38"/>
    <w:rsid w:val="007A4A1D"/>
    <w:rsid w:val="00B65F4A"/>
    <w:rsid w:val="00B97ACA"/>
    <w:rsid w:val="00BA18C1"/>
    <w:rsid w:val="00BA3724"/>
    <w:rsid w:val="00BB29C6"/>
    <w:rsid w:val="00BD03DD"/>
    <w:rsid w:val="00C44858"/>
    <w:rsid w:val="00C718B8"/>
    <w:rsid w:val="00CF54F8"/>
    <w:rsid w:val="00DD6F87"/>
    <w:rsid w:val="00DF60C0"/>
    <w:rsid w:val="00E20131"/>
    <w:rsid w:val="00E22B07"/>
    <w:rsid w:val="00E8690E"/>
    <w:rsid w:val="00F052B4"/>
    <w:rsid w:val="00F5342B"/>
    <w:rsid w:val="00F546EC"/>
    <w:rsid w:val="00F6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A1"/>
    <w:rPr>
      <w:rFonts w:ascii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5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765D0"/>
    <w:rPr>
      <w:rFonts w:ascii="Tahoma" w:hAnsi="Tahom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A1"/>
    <w:rPr>
      <w:rFonts w:ascii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5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765D0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9C45-7DE5-4E61-B880-756741BF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10X64</cp:lastModifiedBy>
  <cp:revision>52</cp:revision>
  <cp:lastPrinted>2020-01-28T03:50:00Z</cp:lastPrinted>
  <dcterms:created xsi:type="dcterms:W3CDTF">2015-01-30T06:28:00Z</dcterms:created>
  <dcterms:modified xsi:type="dcterms:W3CDTF">2021-07-23T07:44:00Z</dcterms:modified>
</cp:coreProperties>
</file>